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9073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9073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EAC2D" w14:textId="77777777" w:rsidR="0009073F" w:rsidRDefault="0009073F">
      <w:r>
        <w:separator/>
      </w:r>
    </w:p>
  </w:endnote>
  <w:endnote w:type="continuationSeparator" w:id="0">
    <w:p w14:paraId="0DB1FD7C" w14:textId="77777777" w:rsidR="0009073F" w:rsidRDefault="0009073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D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39241" w14:textId="77777777" w:rsidR="0009073F" w:rsidRDefault="0009073F">
      <w:r>
        <w:separator/>
      </w:r>
    </w:p>
  </w:footnote>
  <w:footnote w:type="continuationSeparator" w:id="0">
    <w:p w14:paraId="7F85D514" w14:textId="77777777" w:rsidR="0009073F" w:rsidRDefault="00090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73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D1A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D0FB2EB8-6035-4BCF-8D0D-B077FB70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7D253-987C-4DC0-AB5B-5B6DC334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24</Words>
  <Characters>254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eksandra Karaś</cp:lastModifiedBy>
  <cp:revision>2</cp:revision>
  <cp:lastPrinted>2013-11-06T08:46:00Z</cp:lastPrinted>
  <dcterms:created xsi:type="dcterms:W3CDTF">2018-01-04T12:33:00Z</dcterms:created>
  <dcterms:modified xsi:type="dcterms:W3CDTF">2018-01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